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7C" w:rsidRPr="00A76F44" w:rsidRDefault="002B6172" w:rsidP="00A76F44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6BD6C9E4" wp14:editId="2A0C1EB9">
            <wp:extent cx="7578090" cy="71201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94" w:rsidRDefault="00FC7994" w:rsidP="00A76F44">
      <w:pPr>
        <w:jc w:val="center"/>
        <w:rPr>
          <w:rFonts w:asciiTheme="majorHAnsi" w:hAnsiTheme="majorHAnsi"/>
          <w:b/>
          <w:sz w:val="36"/>
          <w:szCs w:val="28"/>
          <w:lang w:val="en-US"/>
        </w:rPr>
      </w:pPr>
    </w:p>
    <w:p w:rsidR="004A661F" w:rsidRDefault="004A661F" w:rsidP="004A661F">
      <w:pPr>
        <w:jc w:val="center"/>
        <w:rPr>
          <w:rFonts w:asciiTheme="majorHAnsi" w:hAnsiTheme="majorHAnsi"/>
          <w:sz w:val="22"/>
          <w:szCs w:val="22"/>
        </w:rPr>
      </w:pPr>
    </w:p>
    <w:p w:rsidR="00F8236F" w:rsidRDefault="00F8236F" w:rsidP="004A661F">
      <w:pPr>
        <w:jc w:val="center"/>
        <w:rPr>
          <w:rFonts w:asciiTheme="majorHAnsi" w:hAnsiTheme="majorHAnsi"/>
          <w:sz w:val="22"/>
          <w:szCs w:val="22"/>
        </w:rPr>
      </w:pPr>
    </w:p>
    <w:p w:rsidR="00F8236F" w:rsidRDefault="00F8236F" w:rsidP="004A661F">
      <w:pPr>
        <w:jc w:val="center"/>
        <w:rPr>
          <w:rFonts w:asciiTheme="majorHAnsi" w:hAnsiTheme="majorHAnsi"/>
          <w:sz w:val="22"/>
          <w:szCs w:val="22"/>
        </w:rPr>
      </w:pPr>
    </w:p>
    <w:p w:rsidR="00F8236F" w:rsidRPr="00485809" w:rsidRDefault="00F8236F" w:rsidP="004A661F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F8236F" w:rsidRPr="00485809" w:rsidRDefault="00F8236F" w:rsidP="00F8236F">
      <w:pPr>
        <w:jc w:val="center"/>
        <w:rPr>
          <w:rFonts w:asciiTheme="majorHAnsi" w:hAnsiTheme="majorHAnsi"/>
          <w:b/>
          <w:color w:val="0070C0"/>
          <w:sz w:val="30"/>
          <w:szCs w:val="30"/>
        </w:rPr>
      </w:pPr>
      <w:r w:rsidRPr="00485809">
        <w:rPr>
          <w:rFonts w:asciiTheme="majorHAnsi" w:hAnsiTheme="majorHAnsi"/>
          <w:b/>
          <w:color w:val="0070C0"/>
          <w:sz w:val="30"/>
          <w:szCs w:val="30"/>
        </w:rPr>
        <w:t xml:space="preserve">Il successo della </w:t>
      </w:r>
      <w:r w:rsidR="00485809" w:rsidRPr="00485809">
        <w:rPr>
          <w:rFonts w:asciiTheme="majorHAnsi" w:hAnsiTheme="majorHAnsi"/>
          <w:b/>
          <w:color w:val="0070C0"/>
          <w:sz w:val="30"/>
          <w:szCs w:val="30"/>
        </w:rPr>
        <w:t>“</w:t>
      </w:r>
      <w:r w:rsidRPr="00485809">
        <w:rPr>
          <w:rFonts w:asciiTheme="majorHAnsi" w:hAnsiTheme="majorHAnsi"/>
          <w:b/>
          <w:color w:val="0070C0"/>
          <w:sz w:val="30"/>
          <w:szCs w:val="30"/>
        </w:rPr>
        <w:t xml:space="preserve">Maker Faire Rome 2019 - The </w:t>
      </w:r>
      <w:proofErr w:type="spellStart"/>
      <w:r w:rsidRPr="00485809">
        <w:rPr>
          <w:rFonts w:asciiTheme="majorHAnsi" w:hAnsiTheme="majorHAnsi"/>
          <w:b/>
          <w:color w:val="0070C0"/>
          <w:sz w:val="30"/>
          <w:szCs w:val="30"/>
        </w:rPr>
        <w:t>European</w:t>
      </w:r>
      <w:proofErr w:type="spellEnd"/>
      <w:r w:rsidRPr="00485809">
        <w:rPr>
          <w:rFonts w:asciiTheme="majorHAnsi" w:hAnsiTheme="majorHAnsi"/>
          <w:b/>
          <w:color w:val="0070C0"/>
          <w:sz w:val="30"/>
          <w:szCs w:val="30"/>
        </w:rPr>
        <w:t xml:space="preserve"> Edition</w:t>
      </w:r>
      <w:r w:rsidR="00485809" w:rsidRPr="00485809">
        <w:rPr>
          <w:rFonts w:asciiTheme="majorHAnsi" w:hAnsiTheme="majorHAnsi"/>
          <w:b/>
          <w:color w:val="0070C0"/>
          <w:sz w:val="30"/>
          <w:szCs w:val="30"/>
        </w:rPr>
        <w:t>”</w:t>
      </w:r>
      <w:r w:rsidR="00485809">
        <w:rPr>
          <w:rFonts w:asciiTheme="majorHAnsi" w:hAnsiTheme="majorHAnsi"/>
          <w:b/>
          <w:color w:val="0070C0"/>
          <w:sz w:val="30"/>
          <w:szCs w:val="30"/>
        </w:rPr>
        <w:t>:</w:t>
      </w:r>
    </w:p>
    <w:p w:rsidR="00F8236F" w:rsidRPr="00485809" w:rsidRDefault="00485809" w:rsidP="00F8236F">
      <w:pPr>
        <w:jc w:val="center"/>
        <w:rPr>
          <w:rFonts w:asciiTheme="majorHAnsi" w:hAnsiTheme="majorHAnsi"/>
          <w:b/>
          <w:color w:val="0070C0"/>
          <w:sz w:val="30"/>
          <w:szCs w:val="30"/>
        </w:rPr>
      </w:pPr>
      <w:r>
        <w:rPr>
          <w:rFonts w:asciiTheme="majorHAnsi" w:hAnsiTheme="majorHAnsi"/>
          <w:b/>
          <w:color w:val="0070C0"/>
          <w:sz w:val="30"/>
          <w:szCs w:val="30"/>
        </w:rPr>
        <w:t>o</w:t>
      </w:r>
      <w:r w:rsidR="00F8236F" w:rsidRPr="00485809">
        <w:rPr>
          <w:rFonts w:asciiTheme="majorHAnsi" w:hAnsiTheme="majorHAnsi"/>
          <w:b/>
          <w:color w:val="0070C0"/>
          <w:sz w:val="30"/>
          <w:szCs w:val="30"/>
        </w:rPr>
        <w:t>ltre 100mila visitatori nei soli tre giorni di fiera</w:t>
      </w:r>
    </w:p>
    <w:p w:rsidR="00F8236F" w:rsidRPr="00F8236F" w:rsidRDefault="00F8236F" w:rsidP="00F8236F">
      <w:pPr>
        <w:jc w:val="center"/>
        <w:rPr>
          <w:rFonts w:asciiTheme="majorHAnsi" w:hAnsiTheme="majorHAnsi"/>
          <w:sz w:val="22"/>
          <w:szCs w:val="22"/>
        </w:rPr>
      </w:pPr>
    </w:p>
    <w:p w:rsidR="00F8236F" w:rsidRPr="00F8236F" w:rsidRDefault="00F8236F" w:rsidP="00F8236F">
      <w:pPr>
        <w:jc w:val="center"/>
        <w:rPr>
          <w:rFonts w:asciiTheme="majorHAnsi" w:hAnsiTheme="majorHAnsi"/>
          <w:sz w:val="22"/>
          <w:szCs w:val="22"/>
        </w:rPr>
      </w:pPr>
    </w:p>
    <w:p w:rsidR="00F8236F" w:rsidRPr="00485809" w:rsidRDefault="00F8236F" w:rsidP="00F8236F">
      <w:pPr>
        <w:jc w:val="center"/>
        <w:rPr>
          <w:rFonts w:asciiTheme="majorHAnsi" w:hAnsiTheme="majorHAnsi"/>
          <w:b/>
          <w:color w:val="0070C0"/>
          <w:sz w:val="30"/>
          <w:szCs w:val="30"/>
        </w:rPr>
      </w:pPr>
    </w:p>
    <w:p w:rsidR="00F8236F" w:rsidRPr="00485809" w:rsidRDefault="00F8236F" w:rsidP="00F8236F">
      <w:pPr>
        <w:jc w:val="center"/>
        <w:rPr>
          <w:rFonts w:asciiTheme="majorHAnsi" w:hAnsiTheme="majorHAnsi"/>
          <w:b/>
          <w:color w:val="0070C0"/>
          <w:sz w:val="30"/>
          <w:szCs w:val="30"/>
        </w:rPr>
      </w:pPr>
      <w:proofErr w:type="spellStart"/>
      <w:r w:rsidRPr="00485809">
        <w:rPr>
          <w:rFonts w:asciiTheme="majorHAnsi" w:hAnsiTheme="majorHAnsi"/>
          <w:b/>
          <w:color w:val="0070C0"/>
          <w:sz w:val="30"/>
          <w:szCs w:val="30"/>
        </w:rPr>
        <w:t>Tagliavanti</w:t>
      </w:r>
      <w:proofErr w:type="spellEnd"/>
      <w:r w:rsidRPr="00485809">
        <w:rPr>
          <w:rFonts w:asciiTheme="majorHAnsi" w:hAnsiTheme="majorHAnsi"/>
          <w:b/>
          <w:color w:val="0070C0"/>
          <w:sz w:val="30"/>
          <w:szCs w:val="30"/>
        </w:rPr>
        <w:t xml:space="preserve"> (Presidente CCIAA Roma): “Molto alto il livello qualitativo dei progetti, la Maker Faire si conferma la più </w:t>
      </w:r>
      <w:r w:rsidR="00485809">
        <w:rPr>
          <w:rFonts w:asciiTheme="majorHAnsi" w:hAnsiTheme="majorHAnsi"/>
          <w:b/>
          <w:color w:val="0070C0"/>
          <w:sz w:val="30"/>
          <w:szCs w:val="30"/>
        </w:rPr>
        <w:t>grande piattaforma europea dell’</w:t>
      </w:r>
      <w:r w:rsidRPr="00485809">
        <w:rPr>
          <w:rFonts w:asciiTheme="majorHAnsi" w:hAnsiTheme="majorHAnsi"/>
          <w:b/>
          <w:color w:val="0070C0"/>
          <w:sz w:val="30"/>
          <w:szCs w:val="30"/>
        </w:rPr>
        <w:t>innovazione tecnologica”</w:t>
      </w:r>
    </w:p>
    <w:p w:rsidR="00F8236F" w:rsidRPr="00F8236F" w:rsidRDefault="00F8236F" w:rsidP="00F8236F">
      <w:pPr>
        <w:jc w:val="center"/>
        <w:rPr>
          <w:rFonts w:asciiTheme="majorHAnsi" w:hAnsiTheme="majorHAnsi"/>
          <w:sz w:val="22"/>
          <w:szCs w:val="22"/>
        </w:rPr>
      </w:pPr>
    </w:p>
    <w:p w:rsidR="00F8236F" w:rsidRPr="00F8236F" w:rsidRDefault="00F8236F" w:rsidP="00F8236F">
      <w:pPr>
        <w:jc w:val="center"/>
        <w:rPr>
          <w:rFonts w:asciiTheme="majorHAnsi" w:hAnsiTheme="majorHAnsi"/>
          <w:sz w:val="22"/>
          <w:szCs w:val="22"/>
        </w:rPr>
      </w:pPr>
    </w:p>
    <w:p w:rsidR="00F8236F" w:rsidRP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</w:p>
    <w:p w:rsidR="00F8236F" w:rsidRPr="00F8236F" w:rsidRDefault="00485809" w:rsidP="00485809">
      <w:pPr>
        <w:jc w:val="both"/>
        <w:rPr>
          <w:rFonts w:asciiTheme="majorHAnsi" w:hAnsiTheme="majorHAnsi"/>
          <w:sz w:val="22"/>
          <w:szCs w:val="22"/>
        </w:rPr>
      </w:pPr>
      <w:r w:rsidRPr="00485809">
        <w:rPr>
          <w:rFonts w:asciiTheme="majorHAnsi" w:hAnsiTheme="majorHAnsi"/>
          <w:i/>
          <w:sz w:val="22"/>
          <w:szCs w:val="22"/>
        </w:rPr>
        <w:t>Roma, 20 ottobre 2019</w:t>
      </w:r>
      <w:r>
        <w:rPr>
          <w:rFonts w:asciiTheme="majorHAnsi" w:hAnsiTheme="majorHAnsi"/>
          <w:sz w:val="22"/>
          <w:szCs w:val="22"/>
        </w:rPr>
        <w:t xml:space="preserve"> - </w:t>
      </w:r>
      <w:r w:rsidR="00F8236F" w:rsidRPr="00F8236F">
        <w:rPr>
          <w:rFonts w:asciiTheme="majorHAnsi" w:hAnsiTheme="majorHAnsi"/>
          <w:sz w:val="22"/>
          <w:szCs w:val="22"/>
        </w:rPr>
        <w:t xml:space="preserve">Si è conclusa con un grande successo di pubblico la settima edizione della </w:t>
      </w:r>
      <w:r>
        <w:rPr>
          <w:rFonts w:asciiTheme="majorHAnsi" w:hAnsiTheme="majorHAnsi"/>
          <w:sz w:val="22"/>
          <w:szCs w:val="22"/>
        </w:rPr>
        <w:t>“</w:t>
      </w:r>
      <w:r w:rsidR="00F8236F" w:rsidRPr="00F8236F">
        <w:rPr>
          <w:rFonts w:asciiTheme="majorHAnsi" w:hAnsiTheme="majorHAnsi"/>
          <w:sz w:val="22"/>
          <w:szCs w:val="22"/>
        </w:rPr>
        <w:t xml:space="preserve">Maker Faire Rome - The </w:t>
      </w:r>
      <w:proofErr w:type="spellStart"/>
      <w:r w:rsidR="00F8236F" w:rsidRPr="00F8236F">
        <w:rPr>
          <w:rFonts w:asciiTheme="majorHAnsi" w:hAnsiTheme="majorHAnsi"/>
          <w:sz w:val="22"/>
          <w:szCs w:val="22"/>
        </w:rPr>
        <w:t>European</w:t>
      </w:r>
      <w:proofErr w:type="spellEnd"/>
      <w:r w:rsidR="00F8236F" w:rsidRPr="00F8236F">
        <w:rPr>
          <w:rFonts w:asciiTheme="majorHAnsi" w:hAnsiTheme="majorHAnsi"/>
          <w:sz w:val="22"/>
          <w:szCs w:val="22"/>
        </w:rPr>
        <w:t xml:space="preserve"> Edition</w:t>
      </w:r>
      <w:r>
        <w:rPr>
          <w:rFonts w:asciiTheme="majorHAnsi" w:hAnsiTheme="majorHAnsi"/>
          <w:sz w:val="22"/>
          <w:szCs w:val="22"/>
        </w:rPr>
        <w:t xml:space="preserve">”, </w:t>
      </w:r>
      <w:r w:rsidR="00F8236F" w:rsidRPr="00F8236F">
        <w:rPr>
          <w:rFonts w:asciiTheme="majorHAnsi" w:hAnsiTheme="majorHAnsi"/>
          <w:sz w:val="22"/>
          <w:szCs w:val="22"/>
        </w:rPr>
        <w:t xml:space="preserve">l'evento europeo più importante dedicato all'innovazione tecnologica, raccontata in modo semplice e informale, organizzato da Camera di Commercio di Roma attraverso la sua </w:t>
      </w:r>
      <w:r>
        <w:rPr>
          <w:rFonts w:asciiTheme="majorHAnsi" w:hAnsiTheme="majorHAnsi"/>
          <w:sz w:val="22"/>
          <w:szCs w:val="22"/>
        </w:rPr>
        <w:t>A</w:t>
      </w:r>
      <w:r w:rsidR="00F8236F" w:rsidRPr="00F8236F">
        <w:rPr>
          <w:rFonts w:asciiTheme="majorHAnsi" w:hAnsiTheme="majorHAnsi"/>
          <w:sz w:val="22"/>
          <w:szCs w:val="22"/>
        </w:rPr>
        <w:t>zienda speciale Innova Camera, e che si è concluso oggi alla Fiera di Roma.</w:t>
      </w:r>
    </w:p>
    <w:p w:rsidR="00F8236F" w:rsidRP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</w:p>
    <w:p w:rsidR="00F8236F" w:rsidRP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</w:p>
    <w:p w:rsidR="00F8236F" w:rsidRP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  <w:r w:rsidRPr="00F8236F">
        <w:rPr>
          <w:rFonts w:asciiTheme="majorHAnsi" w:hAnsiTheme="majorHAnsi"/>
          <w:sz w:val="22"/>
          <w:szCs w:val="22"/>
        </w:rPr>
        <w:t>Nei tre giorni della mani</w:t>
      </w:r>
      <w:r w:rsidR="00485809">
        <w:rPr>
          <w:rFonts w:asciiTheme="majorHAnsi" w:hAnsiTheme="majorHAnsi"/>
          <w:sz w:val="22"/>
          <w:szCs w:val="22"/>
        </w:rPr>
        <w:t>festazione sono state oltre 100</w:t>
      </w:r>
      <w:r w:rsidRPr="00F8236F">
        <w:rPr>
          <w:rFonts w:asciiTheme="majorHAnsi" w:hAnsiTheme="majorHAnsi"/>
          <w:sz w:val="22"/>
          <w:szCs w:val="22"/>
        </w:rPr>
        <w:t xml:space="preserve">mila le presenze totali; più di 28mila studenti hanno partecipato all'Educational </w:t>
      </w:r>
      <w:proofErr w:type="spellStart"/>
      <w:r w:rsidRPr="00F8236F">
        <w:rPr>
          <w:rFonts w:asciiTheme="majorHAnsi" w:hAnsiTheme="majorHAnsi"/>
          <w:sz w:val="22"/>
          <w:szCs w:val="22"/>
        </w:rPr>
        <w:t>Day</w:t>
      </w:r>
      <w:proofErr w:type="spellEnd"/>
      <w:r w:rsidRPr="00F8236F">
        <w:rPr>
          <w:rFonts w:asciiTheme="majorHAnsi" w:hAnsiTheme="majorHAnsi"/>
          <w:sz w:val="22"/>
          <w:szCs w:val="22"/>
        </w:rPr>
        <w:t xml:space="preserve"> del venerdì, mentre 25mila tra studenti e insegnanti hanno partecipato alle attività didattiche nell'area Young della fiera. Un grande afflusso di pubblico che si è riscontrato anche nell’area </w:t>
      </w:r>
      <w:proofErr w:type="spellStart"/>
      <w:r w:rsidRPr="00F8236F">
        <w:rPr>
          <w:rFonts w:asciiTheme="majorHAnsi" w:hAnsiTheme="majorHAnsi"/>
          <w:sz w:val="22"/>
          <w:szCs w:val="22"/>
        </w:rPr>
        <w:t>SporTech</w:t>
      </w:r>
      <w:proofErr w:type="spellEnd"/>
      <w:r w:rsidRPr="00F8236F">
        <w:rPr>
          <w:rFonts w:asciiTheme="majorHAnsi" w:hAnsiTheme="majorHAnsi"/>
          <w:sz w:val="22"/>
          <w:szCs w:val="22"/>
        </w:rPr>
        <w:t>, una delle novità di questa edizione: solo negli stand dedicati a sport e tecnologia si sono, infatti, affollati oltre 8mila partecipanti impegnati a fare sport.</w:t>
      </w:r>
    </w:p>
    <w:p w:rsidR="00F8236F" w:rsidRP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</w:p>
    <w:p w:rsidR="00485809" w:rsidRDefault="00485809" w:rsidP="00485809">
      <w:pPr>
        <w:jc w:val="both"/>
        <w:rPr>
          <w:rFonts w:asciiTheme="majorHAnsi" w:hAnsiTheme="majorHAnsi"/>
          <w:sz w:val="22"/>
          <w:szCs w:val="22"/>
        </w:rPr>
      </w:pPr>
    </w:p>
    <w:p w:rsidR="00F8236F" w:rsidRDefault="00F8236F" w:rsidP="00485809">
      <w:pPr>
        <w:jc w:val="both"/>
        <w:rPr>
          <w:rFonts w:asciiTheme="majorHAnsi" w:hAnsiTheme="majorHAnsi"/>
          <w:sz w:val="22"/>
          <w:szCs w:val="22"/>
        </w:rPr>
      </w:pPr>
      <w:r w:rsidRPr="00F8236F">
        <w:rPr>
          <w:rFonts w:asciiTheme="majorHAnsi" w:hAnsiTheme="majorHAnsi"/>
          <w:sz w:val="22"/>
          <w:szCs w:val="22"/>
        </w:rPr>
        <w:t>“Anche quest'anno</w:t>
      </w:r>
      <w:r w:rsidR="00485809" w:rsidRPr="00485809">
        <w:rPr>
          <w:rFonts w:asciiTheme="majorHAnsi" w:hAnsiTheme="majorHAnsi"/>
          <w:sz w:val="22"/>
          <w:szCs w:val="22"/>
        </w:rPr>
        <w:t xml:space="preserve">- afferma il </w:t>
      </w:r>
      <w:r w:rsidR="00485809" w:rsidRPr="00485809">
        <w:rPr>
          <w:rFonts w:asciiTheme="majorHAnsi" w:hAnsiTheme="majorHAnsi"/>
          <w:b/>
          <w:sz w:val="22"/>
          <w:szCs w:val="22"/>
        </w:rPr>
        <w:t xml:space="preserve">Presidente della Camera di Commercio di Roma, Lorenzo </w:t>
      </w:r>
      <w:proofErr w:type="spellStart"/>
      <w:r w:rsidR="00485809" w:rsidRPr="00485809">
        <w:rPr>
          <w:rFonts w:asciiTheme="majorHAnsi" w:hAnsiTheme="majorHAnsi"/>
          <w:b/>
          <w:sz w:val="22"/>
          <w:szCs w:val="22"/>
        </w:rPr>
        <w:t>Tagliavanti</w:t>
      </w:r>
      <w:proofErr w:type="spellEnd"/>
      <w:r w:rsidR="00485809" w:rsidRPr="00485809">
        <w:rPr>
          <w:rFonts w:asciiTheme="majorHAnsi" w:hAnsiTheme="majorHAnsi"/>
          <w:sz w:val="22"/>
          <w:szCs w:val="22"/>
        </w:rPr>
        <w:t xml:space="preserve"> -</w:t>
      </w:r>
      <w:r w:rsidRPr="00F8236F">
        <w:rPr>
          <w:rFonts w:asciiTheme="majorHAnsi" w:hAnsiTheme="majorHAnsi"/>
          <w:sz w:val="22"/>
          <w:szCs w:val="22"/>
        </w:rPr>
        <w:t xml:space="preserve"> i dati sull'a</w:t>
      </w:r>
      <w:r w:rsidR="00485809">
        <w:rPr>
          <w:rFonts w:asciiTheme="majorHAnsi" w:hAnsiTheme="majorHAnsi"/>
          <w:sz w:val="22"/>
          <w:szCs w:val="22"/>
        </w:rPr>
        <w:t>ffluenza sono stati eccezionali</w:t>
      </w:r>
      <w:bookmarkStart w:id="0" w:name="_GoBack"/>
      <w:bookmarkEnd w:id="0"/>
      <w:r w:rsidRPr="00F8236F">
        <w:rPr>
          <w:rFonts w:asciiTheme="majorHAnsi" w:hAnsiTheme="majorHAnsi"/>
          <w:sz w:val="22"/>
          <w:szCs w:val="22"/>
        </w:rPr>
        <w:t>, ma ciò che mi preme sottolineare è l'altissimo livello qualitativo dei progetti esposti, che permettono a questa fiera di essere ormai considerata una piattaforma di incontro irrinunciabile tra scienza, accademia, grandi e piccole imprese, imprenditori, professionisti, nonché appassionati di tecnologia, famiglie e studenti”.</w:t>
      </w:r>
    </w:p>
    <w:p w:rsidR="00F8236F" w:rsidRDefault="00F8236F" w:rsidP="00485809">
      <w:pPr>
        <w:rPr>
          <w:rFonts w:asciiTheme="majorHAnsi" w:hAnsiTheme="majorHAnsi"/>
          <w:sz w:val="22"/>
          <w:szCs w:val="22"/>
        </w:rPr>
      </w:pPr>
    </w:p>
    <w:p w:rsidR="004A661F" w:rsidRDefault="004A661F" w:rsidP="00485809">
      <w:pPr>
        <w:rPr>
          <w:rFonts w:asciiTheme="majorHAnsi" w:hAnsiTheme="majorHAnsi"/>
          <w:sz w:val="22"/>
          <w:szCs w:val="22"/>
        </w:rPr>
      </w:pPr>
    </w:p>
    <w:p w:rsidR="004A661F" w:rsidRDefault="004A661F" w:rsidP="004A661F">
      <w:pPr>
        <w:jc w:val="center"/>
        <w:rPr>
          <w:rFonts w:asciiTheme="majorHAnsi" w:hAnsiTheme="majorHAnsi"/>
          <w:sz w:val="22"/>
          <w:szCs w:val="22"/>
        </w:rPr>
      </w:pPr>
    </w:p>
    <w:p w:rsidR="004A661F" w:rsidRPr="004A661F" w:rsidRDefault="004A661F" w:rsidP="004A661F">
      <w:pPr>
        <w:jc w:val="center"/>
        <w:rPr>
          <w:rFonts w:asciiTheme="majorHAnsi" w:hAnsiTheme="majorHAnsi"/>
          <w:sz w:val="22"/>
          <w:szCs w:val="22"/>
        </w:rPr>
      </w:pPr>
    </w:p>
    <w:p w:rsidR="00AB5378" w:rsidRPr="004A661F" w:rsidRDefault="00BE2455" w:rsidP="004A661F">
      <w:pPr>
        <w:jc w:val="center"/>
        <w:rPr>
          <w:rFonts w:asciiTheme="majorHAnsi" w:hAnsiTheme="majorHAnsi"/>
          <w:sz w:val="22"/>
          <w:szCs w:val="22"/>
        </w:rPr>
      </w:pPr>
      <w:r w:rsidRPr="004A661F">
        <w:rPr>
          <w:rFonts w:asciiTheme="majorHAnsi" w:hAnsiTheme="majorHAnsi"/>
          <w:sz w:val="22"/>
          <w:szCs w:val="22"/>
        </w:rPr>
        <w:t>Ufficio stampa:</w:t>
      </w:r>
      <w:r w:rsidR="004A661F">
        <w:rPr>
          <w:rFonts w:asciiTheme="majorHAnsi" w:hAnsiTheme="majorHAnsi"/>
          <w:sz w:val="22"/>
          <w:szCs w:val="22"/>
        </w:rPr>
        <w:t xml:space="preserve"> </w:t>
      </w:r>
      <w:r w:rsidR="008B1A8C">
        <w:rPr>
          <w:rFonts w:asciiTheme="majorHAnsi" w:hAnsiTheme="majorHAnsi"/>
          <w:sz w:val="22"/>
          <w:szCs w:val="22"/>
        </w:rPr>
        <w:t>tel.</w:t>
      </w:r>
      <w:r w:rsidR="00AB5378" w:rsidRPr="004A661F">
        <w:rPr>
          <w:rFonts w:asciiTheme="majorHAnsi" w:hAnsiTheme="majorHAnsi"/>
          <w:sz w:val="22"/>
          <w:szCs w:val="22"/>
        </w:rPr>
        <w:t xml:space="preserve"> </w:t>
      </w:r>
      <w:r w:rsidRPr="004A661F">
        <w:rPr>
          <w:rFonts w:asciiTheme="majorHAnsi" w:hAnsiTheme="majorHAnsi"/>
          <w:sz w:val="22"/>
          <w:szCs w:val="22"/>
        </w:rPr>
        <w:t>06-6781178</w:t>
      </w:r>
    </w:p>
    <w:p w:rsidR="00BE2455" w:rsidRPr="007215E3" w:rsidRDefault="00A651AB" w:rsidP="008B1A8C">
      <w:pPr>
        <w:jc w:val="center"/>
        <w:rPr>
          <w:rFonts w:asciiTheme="majorHAnsi" w:hAnsiTheme="majorHAnsi" w:cs="Times New Roman"/>
          <w:color w:val="000000"/>
          <w:sz w:val="16"/>
          <w:szCs w:val="16"/>
        </w:rPr>
      </w:pPr>
      <w:hyperlink r:id="rId10" w:history="1">
        <w:r w:rsidR="00BE2455" w:rsidRPr="004A661F">
          <w:rPr>
            <w:rStyle w:val="Collegamentoipertestuale"/>
            <w:rFonts w:asciiTheme="majorHAnsi" w:hAnsiTheme="majorHAnsi"/>
            <w:sz w:val="22"/>
            <w:szCs w:val="22"/>
          </w:rPr>
          <w:t>press@makerfairerome.eu</w:t>
        </w:r>
      </w:hyperlink>
    </w:p>
    <w:sectPr w:rsidR="00BE2455" w:rsidRPr="007215E3" w:rsidSect="000E6ED4">
      <w:footerReference w:type="default" r:id="rId11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AB" w:rsidRDefault="00A651AB" w:rsidP="00110EA2">
      <w:r>
        <w:separator/>
      </w:r>
    </w:p>
  </w:endnote>
  <w:endnote w:type="continuationSeparator" w:id="0">
    <w:p w:rsidR="00A651AB" w:rsidRDefault="00A651AB" w:rsidP="0011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344595"/>
      <w:docPartObj>
        <w:docPartGallery w:val="Page Numbers (Bottom of Page)"/>
        <w:docPartUnique/>
      </w:docPartObj>
    </w:sdtPr>
    <w:sdtEndPr/>
    <w:sdtContent>
      <w:p w:rsidR="00AF01DB" w:rsidRDefault="00A477A2">
        <w:pPr>
          <w:pStyle w:val="Pidipagina"/>
          <w:jc w:val="center"/>
        </w:pPr>
        <w:r>
          <w:fldChar w:fldCharType="begin"/>
        </w:r>
        <w:r w:rsidR="00DE4609">
          <w:instrText>PAGE   \* MERGEFORMAT</w:instrText>
        </w:r>
        <w:r>
          <w:fldChar w:fldCharType="separate"/>
        </w:r>
        <w:r w:rsidR="004858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01DB" w:rsidRDefault="00AF01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AB" w:rsidRDefault="00A651AB" w:rsidP="00110EA2">
      <w:r>
        <w:separator/>
      </w:r>
    </w:p>
  </w:footnote>
  <w:footnote w:type="continuationSeparator" w:id="0">
    <w:p w:rsidR="00A651AB" w:rsidRDefault="00A651AB" w:rsidP="00110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14DE"/>
    <w:multiLevelType w:val="hybridMultilevel"/>
    <w:tmpl w:val="86BEC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5E14"/>
    <w:multiLevelType w:val="hybridMultilevel"/>
    <w:tmpl w:val="032E3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D3037"/>
    <w:multiLevelType w:val="hybridMultilevel"/>
    <w:tmpl w:val="EA28B430"/>
    <w:lvl w:ilvl="0" w:tplc="37703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0E93"/>
    <w:multiLevelType w:val="hybridMultilevel"/>
    <w:tmpl w:val="C1DC9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64DBC"/>
    <w:multiLevelType w:val="hybridMultilevel"/>
    <w:tmpl w:val="EC668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C0FC6"/>
    <w:multiLevelType w:val="hybridMultilevel"/>
    <w:tmpl w:val="AB882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7C"/>
    <w:rsid w:val="00005D8F"/>
    <w:rsid w:val="000116FE"/>
    <w:rsid w:val="0001579C"/>
    <w:rsid w:val="00017D8A"/>
    <w:rsid w:val="00033A95"/>
    <w:rsid w:val="000342F9"/>
    <w:rsid w:val="00040D45"/>
    <w:rsid w:val="00044397"/>
    <w:rsid w:val="0004450C"/>
    <w:rsid w:val="00055F64"/>
    <w:rsid w:val="00063963"/>
    <w:rsid w:val="00064B27"/>
    <w:rsid w:val="000728FA"/>
    <w:rsid w:val="000746DF"/>
    <w:rsid w:val="000766B0"/>
    <w:rsid w:val="00080B23"/>
    <w:rsid w:val="00084FD7"/>
    <w:rsid w:val="00087279"/>
    <w:rsid w:val="000939D9"/>
    <w:rsid w:val="000A0557"/>
    <w:rsid w:val="000A0EF1"/>
    <w:rsid w:val="000A4F10"/>
    <w:rsid w:val="000B50B8"/>
    <w:rsid w:val="000B5A01"/>
    <w:rsid w:val="000C3C89"/>
    <w:rsid w:val="000C3D9E"/>
    <w:rsid w:val="000D5E47"/>
    <w:rsid w:val="000E311C"/>
    <w:rsid w:val="000E365A"/>
    <w:rsid w:val="000E5289"/>
    <w:rsid w:val="000E575D"/>
    <w:rsid w:val="000E6ED4"/>
    <w:rsid w:val="000F7340"/>
    <w:rsid w:val="00103F01"/>
    <w:rsid w:val="0010546B"/>
    <w:rsid w:val="00106811"/>
    <w:rsid w:val="0011050D"/>
    <w:rsid w:val="00110EA2"/>
    <w:rsid w:val="001158BF"/>
    <w:rsid w:val="001166BF"/>
    <w:rsid w:val="001341F5"/>
    <w:rsid w:val="00135E25"/>
    <w:rsid w:val="00137337"/>
    <w:rsid w:val="00140FFE"/>
    <w:rsid w:val="0014697F"/>
    <w:rsid w:val="0016569F"/>
    <w:rsid w:val="00170862"/>
    <w:rsid w:val="00174709"/>
    <w:rsid w:val="0018088A"/>
    <w:rsid w:val="00193C6E"/>
    <w:rsid w:val="0019418E"/>
    <w:rsid w:val="001A1AE2"/>
    <w:rsid w:val="001C48E0"/>
    <w:rsid w:val="001D5777"/>
    <w:rsid w:val="001E3EF3"/>
    <w:rsid w:val="001F721E"/>
    <w:rsid w:val="002010BE"/>
    <w:rsid w:val="002018AA"/>
    <w:rsid w:val="00204B5F"/>
    <w:rsid w:val="00207374"/>
    <w:rsid w:val="0020764F"/>
    <w:rsid w:val="002119BD"/>
    <w:rsid w:val="002316E9"/>
    <w:rsid w:val="00237A14"/>
    <w:rsid w:val="00251CDA"/>
    <w:rsid w:val="00252018"/>
    <w:rsid w:val="002656BE"/>
    <w:rsid w:val="00273338"/>
    <w:rsid w:val="0029361D"/>
    <w:rsid w:val="00293738"/>
    <w:rsid w:val="002B5865"/>
    <w:rsid w:val="002B6172"/>
    <w:rsid w:val="002D0C53"/>
    <w:rsid w:val="002D5039"/>
    <w:rsid w:val="002E166D"/>
    <w:rsid w:val="002E5AF3"/>
    <w:rsid w:val="0030033B"/>
    <w:rsid w:val="00325FBB"/>
    <w:rsid w:val="00327122"/>
    <w:rsid w:val="0033063A"/>
    <w:rsid w:val="0033090E"/>
    <w:rsid w:val="003316C3"/>
    <w:rsid w:val="00335142"/>
    <w:rsid w:val="0033566B"/>
    <w:rsid w:val="00337903"/>
    <w:rsid w:val="00343194"/>
    <w:rsid w:val="00345563"/>
    <w:rsid w:val="0034690C"/>
    <w:rsid w:val="00350938"/>
    <w:rsid w:val="00371E6D"/>
    <w:rsid w:val="0037247A"/>
    <w:rsid w:val="0037335A"/>
    <w:rsid w:val="00374F3A"/>
    <w:rsid w:val="003759B3"/>
    <w:rsid w:val="00376CD4"/>
    <w:rsid w:val="00381486"/>
    <w:rsid w:val="003942DB"/>
    <w:rsid w:val="003B156F"/>
    <w:rsid w:val="003B5DC1"/>
    <w:rsid w:val="003D2E7A"/>
    <w:rsid w:val="003D7B08"/>
    <w:rsid w:val="003F2A10"/>
    <w:rsid w:val="003F537C"/>
    <w:rsid w:val="00400635"/>
    <w:rsid w:val="00402A93"/>
    <w:rsid w:val="00403E7C"/>
    <w:rsid w:val="0040608D"/>
    <w:rsid w:val="00406C51"/>
    <w:rsid w:val="0040779E"/>
    <w:rsid w:val="004109C5"/>
    <w:rsid w:val="00415BFE"/>
    <w:rsid w:val="00426CC0"/>
    <w:rsid w:val="00432015"/>
    <w:rsid w:val="004345F8"/>
    <w:rsid w:val="0043525D"/>
    <w:rsid w:val="00446C1B"/>
    <w:rsid w:val="00447CDD"/>
    <w:rsid w:val="00450ECA"/>
    <w:rsid w:val="004513CF"/>
    <w:rsid w:val="00455006"/>
    <w:rsid w:val="00466C50"/>
    <w:rsid w:val="00480ADB"/>
    <w:rsid w:val="00483912"/>
    <w:rsid w:val="00484CE3"/>
    <w:rsid w:val="004856E9"/>
    <w:rsid w:val="00485809"/>
    <w:rsid w:val="0048797C"/>
    <w:rsid w:val="004A661F"/>
    <w:rsid w:val="004B5AFD"/>
    <w:rsid w:val="004B77EF"/>
    <w:rsid w:val="004C241C"/>
    <w:rsid w:val="004C38C5"/>
    <w:rsid w:val="004C6218"/>
    <w:rsid w:val="004D6CBB"/>
    <w:rsid w:val="004E0C32"/>
    <w:rsid w:val="004F0A8C"/>
    <w:rsid w:val="00504350"/>
    <w:rsid w:val="005058AB"/>
    <w:rsid w:val="0051049D"/>
    <w:rsid w:val="00511F0B"/>
    <w:rsid w:val="00513F66"/>
    <w:rsid w:val="005154CC"/>
    <w:rsid w:val="0052569C"/>
    <w:rsid w:val="00526191"/>
    <w:rsid w:val="0053032D"/>
    <w:rsid w:val="0054349B"/>
    <w:rsid w:val="00551EB4"/>
    <w:rsid w:val="0055385D"/>
    <w:rsid w:val="005617AA"/>
    <w:rsid w:val="005645DA"/>
    <w:rsid w:val="00566FF3"/>
    <w:rsid w:val="00575320"/>
    <w:rsid w:val="00582C59"/>
    <w:rsid w:val="00583EDB"/>
    <w:rsid w:val="00584389"/>
    <w:rsid w:val="00584855"/>
    <w:rsid w:val="005941DC"/>
    <w:rsid w:val="005A080F"/>
    <w:rsid w:val="005C1376"/>
    <w:rsid w:val="005C4353"/>
    <w:rsid w:val="005D482C"/>
    <w:rsid w:val="005E521F"/>
    <w:rsid w:val="005F02B9"/>
    <w:rsid w:val="005F39F6"/>
    <w:rsid w:val="005F78EA"/>
    <w:rsid w:val="0060118A"/>
    <w:rsid w:val="00601491"/>
    <w:rsid w:val="00612BC3"/>
    <w:rsid w:val="006149C0"/>
    <w:rsid w:val="00615FB0"/>
    <w:rsid w:val="00625BD7"/>
    <w:rsid w:val="006370C6"/>
    <w:rsid w:val="0064480E"/>
    <w:rsid w:val="00645B64"/>
    <w:rsid w:val="0065131E"/>
    <w:rsid w:val="0065670F"/>
    <w:rsid w:val="00656879"/>
    <w:rsid w:val="006632EA"/>
    <w:rsid w:val="00666A40"/>
    <w:rsid w:val="006733DE"/>
    <w:rsid w:val="00674148"/>
    <w:rsid w:val="00682025"/>
    <w:rsid w:val="0068535C"/>
    <w:rsid w:val="00687ED1"/>
    <w:rsid w:val="00690972"/>
    <w:rsid w:val="00692EEF"/>
    <w:rsid w:val="006A1780"/>
    <w:rsid w:val="006B1D4A"/>
    <w:rsid w:val="006B4D56"/>
    <w:rsid w:val="006C4689"/>
    <w:rsid w:val="006C7941"/>
    <w:rsid w:val="006D0E2F"/>
    <w:rsid w:val="006D137A"/>
    <w:rsid w:val="006E2B1A"/>
    <w:rsid w:val="00701EC2"/>
    <w:rsid w:val="00711389"/>
    <w:rsid w:val="007162C3"/>
    <w:rsid w:val="007215E3"/>
    <w:rsid w:val="00730190"/>
    <w:rsid w:val="0074261E"/>
    <w:rsid w:val="007442F7"/>
    <w:rsid w:val="0075104F"/>
    <w:rsid w:val="007543A3"/>
    <w:rsid w:val="00757D5C"/>
    <w:rsid w:val="007657DB"/>
    <w:rsid w:val="00766539"/>
    <w:rsid w:val="00771266"/>
    <w:rsid w:val="00776FB4"/>
    <w:rsid w:val="00780D9A"/>
    <w:rsid w:val="0078106A"/>
    <w:rsid w:val="00790AAE"/>
    <w:rsid w:val="00797B6A"/>
    <w:rsid w:val="007A62E6"/>
    <w:rsid w:val="007A7AC8"/>
    <w:rsid w:val="007C4904"/>
    <w:rsid w:val="007C7426"/>
    <w:rsid w:val="007E1273"/>
    <w:rsid w:val="007E3B1D"/>
    <w:rsid w:val="007F7CF4"/>
    <w:rsid w:val="00820EC5"/>
    <w:rsid w:val="0082133E"/>
    <w:rsid w:val="008258DF"/>
    <w:rsid w:val="008323FF"/>
    <w:rsid w:val="008473F7"/>
    <w:rsid w:val="008572FE"/>
    <w:rsid w:val="00866317"/>
    <w:rsid w:val="008700AE"/>
    <w:rsid w:val="008743C8"/>
    <w:rsid w:val="00876BA4"/>
    <w:rsid w:val="008770D1"/>
    <w:rsid w:val="00877CD6"/>
    <w:rsid w:val="00893C03"/>
    <w:rsid w:val="00895169"/>
    <w:rsid w:val="008A7E5A"/>
    <w:rsid w:val="008B1A8C"/>
    <w:rsid w:val="008C5E6C"/>
    <w:rsid w:val="008D3B15"/>
    <w:rsid w:val="008D3E5D"/>
    <w:rsid w:val="008D51FE"/>
    <w:rsid w:val="008E3093"/>
    <w:rsid w:val="008E3773"/>
    <w:rsid w:val="008E6EF8"/>
    <w:rsid w:val="008F3E60"/>
    <w:rsid w:val="008F7CF5"/>
    <w:rsid w:val="009023D4"/>
    <w:rsid w:val="009033E8"/>
    <w:rsid w:val="009123E9"/>
    <w:rsid w:val="00920E78"/>
    <w:rsid w:val="009539D2"/>
    <w:rsid w:val="00970315"/>
    <w:rsid w:val="00980CCA"/>
    <w:rsid w:val="00982EBD"/>
    <w:rsid w:val="009866A5"/>
    <w:rsid w:val="00987449"/>
    <w:rsid w:val="009B0B75"/>
    <w:rsid w:val="009D22C4"/>
    <w:rsid w:val="009D588A"/>
    <w:rsid w:val="009D7AE2"/>
    <w:rsid w:val="009E3D1F"/>
    <w:rsid w:val="009F2963"/>
    <w:rsid w:val="00A01C5A"/>
    <w:rsid w:val="00A0392F"/>
    <w:rsid w:val="00A134D1"/>
    <w:rsid w:val="00A175BE"/>
    <w:rsid w:val="00A179FB"/>
    <w:rsid w:val="00A234F4"/>
    <w:rsid w:val="00A35E68"/>
    <w:rsid w:val="00A370B4"/>
    <w:rsid w:val="00A477A2"/>
    <w:rsid w:val="00A52F70"/>
    <w:rsid w:val="00A55DB8"/>
    <w:rsid w:val="00A57B1F"/>
    <w:rsid w:val="00A651AB"/>
    <w:rsid w:val="00A657E5"/>
    <w:rsid w:val="00A72022"/>
    <w:rsid w:val="00A76F44"/>
    <w:rsid w:val="00A8118A"/>
    <w:rsid w:val="00A81A2B"/>
    <w:rsid w:val="00AA43DD"/>
    <w:rsid w:val="00AA4AFB"/>
    <w:rsid w:val="00AB1A74"/>
    <w:rsid w:val="00AB41BD"/>
    <w:rsid w:val="00AB5378"/>
    <w:rsid w:val="00AC1EE7"/>
    <w:rsid w:val="00AC358A"/>
    <w:rsid w:val="00AC36DA"/>
    <w:rsid w:val="00AC48F1"/>
    <w:rsid w:val="00AC4CE5"/>
    <w:rsid w:val="00AD2ED2"/>
    <w:rsid w:val="00AD6642"/>
    <w:rsid w:val="00AE3627"/>
    <w:rsid w:val="00AF01DB"/>
    <w:rsid w:val="00AF3372"/>
    <w:rsid w:val="00AF7ADB"/>
    <w:rsid w:val="00B0470A"/>
    <w:rsid w:val="00B17A5E"/>
    <w:rsid w:val="00B31B58"/>
    <w:rsid w:val="00B35A94"/>
    <w:rsid w:val="00B365F6"/>
    <w:rsid w:val="00B36F42"/>
    <w:rsid w:val="00B37B65"/>
    <w:rsid w:val="00B607C5"/>
    <w:rsid w:val="00B667B4"/>
    <w:rsid w:val="00B94CB2"/>
    <w:rsid w:val="00BA518E"/>
    <w:rsid w:val="00BA68B2"/>
    <w:rsid w:val="00BC0971"/>
    <w:rsid w:val="00BC6B1C"/>
    <w:rsid w:val="00BE0FD9"/>
    <w:rsid w:val="00BE1635"/>
    <w:rsid w:val="00BE19E2"/>
    <w:rsid w:val="00BE2455"/>
    <w:rsid w:val="00BF025B"/>
    <w:rsid w:val="00C06B68"/>
    <w:rsid w:val="00C2337B"/>
    <w:rsid w:val="00C27F13"/>
    <w:rsid w:val="00C31916"/>
    <w:rsid w:val="00C3687A"/>
    <w:rsid w:val="00C374F7"/>
    <w:rsid w:val="00C45F7D"/>
    <w:rsid w:val="00C47D71"/>
    <w:rsid w:val="00C5551A"/>
    <w:rsid w:val="00C578A0"/>
    <w:rsid w:val="00C6194E"/>
    <w:rsid w:val="00C77713"/>
    <w:rsid w:val="00C86C20"/>
    <w:rsid w:val="00C97D76"/>
    <w:rsid w:val="00CC4108"/>
    <w:rsid w:val="00CC41C2"/>
    <w:rsid w:val="00CC7338"/>
    <w:rsid w:val="00CD2C22"/>
    <w:rsid w:val="00CD37EA"/>
    <w:rsid w:val="00CE200D"/>
    <w:rsid w:val="00CF3EB8"/>
    <w:rsid w:val="00D121F7"/>
    <w:rsid w:val="00D14FC8"/>
    <w:rsid w:val="00D34523"/>
    <w:rsid w:val="00D35B0D"/>
    <w:rsid w:val="00D40042"/>
    <w:rsid w:val="00D46366"/>
    <w:rsid w:val="00D5008B"/>
    <w:rsid w:val="00D51FA8"/>
    <w:rsid w:val="00D55AAB"/>
    <w:rsid w:val="00D74E9C"/>
    <w:rsid w:val="00D760F2"/>
    <w:rsid w:val="00D926CC"/>
    <w:rsid w:val="00D9446D"/>
    <w:rsid w:val="00DA1534"/>
    <w:rsid w:val="00DA4AB9"/>
    <w:rsid w:val="00DA5417"/>
    <w:rsid w:val="00DE4609"/>
    <w:rsid w:val="00DE5099"/>
    <w:rsid w:val="00DE6DD7"/>
    <w:rsid w:val="00DF7276"/>
    <w:rsid w:val="00E02F5C"/>
    <w:rsid w:val="00E3546C"/>
    <w:rsid w:val="00E42021"/>
    <w:rsid w:val="00E44975"/>
    <w:rsid w:val="00E4696F"/>
    <w:rsid w:val="00E50B6E"/>
    <w:rsid w:val="00E549D3"/>
    <w:rsid w:val="00E574E7"/>
    <w:rsid w:val="00E619FA"/>
    <w:rsid w:val="00E80D6F"/>
    <w:rsid w:val="00E820BB"/>
    <w:rsid w:val="00EA19A3"/>
    <w:rsid w:val="00EA398E"/>
    <w:rsid w:val="00EB1858"/>
    <w:rsid w:val="00EB61A5"/>
    <w:rsid w:val="00EC14DD"/>
    <w:rsid w:val="00ED72FE"/>
    <w:rsid w:val="00EE098D"/>
    <w:rsid w:val="00EE668C"/>
    <w:rsid w:val="00EF1CE8"/>
    <w:rsid w:val="00F04054"/>
    <w:rsid w:val="00F10EF1"/>
    <w:rsid w:val="00F12994"/>
    <w:rsid w:val="00F153B4"/>
    <w:rsid w:val="00F15CF3"/>
    <w:rsid w:val="00F22700"/>
    <w:rsid w:val="00F43BEB"/>
    <w:rsid w:val="00F52D7A"/>
    <w:rsid w:val="00F8236F"/>
    <w:rsid w:val="00F87004"/>
    <w:rsid w:val="00F93A7E"/>
    <w:rsid w:val="00FA3E4B"/>
    <w:rsid w:val="00FB4273"/>
    <w:rsid w:val="00FC2A06"/>
    <w:rsid w:val="00FC2DA6"/>
    <w:rsid w:val="00FC7994"/>
    <w:rsid w:val="00FD0BD1"/>
    <w:rsid w:val="00FD7230"/>
    <w:rsid w:val="00FE16C6"/>
    <w:rsid w:val="00FE2443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97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97C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EB185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EB18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56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80CCA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0CCA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757D5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B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B75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25BD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74148"/>
  </w:style>
  <w:style w:type="paragraph" w:customStyle="1" w:styleId="Default">
    <w:name w:val="Default"/>
    <w:basedOn w:val="Normale"/>
    <w:uiPriority w:val="99"/>
    <w:rsid w:val="005F39F6"/>
    <w:pPr>
      <w:autoSpaceDE w:val="0"/>
      <w:autoSpaceDN w:val="0"/>
    </w:pPr>
    <w:rPr>
      <w:rFonts w:ascii="Franklin Gothic Book" w:eastAsiaTheme="minorHAnsi" w:hAnsi="Franklin Gothic Book" w:cs="Times New Roman"/>
      <w:color w:val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E0C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0C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0C32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0C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0C32"/>
    <w:rPr>
      <w:rFonts w:eastAsiaTheme="minorEastAsia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666A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msearchresult">
    <w:name w:val="zmsearchresult"/>
    <w:basedOn w:val="Carpredefinitoparagrafo"/>
    <w:rsid w:val="00434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97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79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797C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EB1858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EB185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6569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10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EA2"/>
    <w:rPr>
      <w:rFonts w:eastAsiaTheme="minorEastAsia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80CCA"/>
    <w:rPr>
      <w:rFonts w:ascii="Calibri" w:eastAsiaTheme="minorHAns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0CCA"/>
    <w:rPr>
      <w:rFonts w:ascii="Calibri" w:hAnsi="Calibri"/>
      <w:szCs w:val="21"/>
    </w:rPr>
  </w:style>
  <w:style w:type="character" w:styleId="Enfasicorsivo">
    <w:name w:val="Emphasis"/>
    <w:basedOn w:val="Carpredefinitoparagrafo"/>
    <w:uiPriority w:val="20"/>
    <w:qFormat/>
    <w:rsid w:val="00757D5C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B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B75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B7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25BD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74148"/>
  </w:style>
  <w:style w:type="paragraph" w:customStyle="1" w:styleId="Default">
    <w:name w:val="Default"/>
    <w:basedOn w:val="Normale"/>
    <w:uiPriority w:val="99"/>
    <w:rsid w:val="005F39F6"/>
    <w:pPr>
      <w:autoSpaceDE w:val="0"/>
      <w:autoSpaceDN w:val="0"/>
    </w:pPr>
    <w:rPr>
      <w:rFonts w:ascii="Franklin Gothic Book" w:eastAsiaTheme="minorHAnsi" w:hAnsi="Franklin Gothic Book" w:cs="Times New Roman"/>
      <w:color w:val="000000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E0C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0C3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0C32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0C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0C32"/>
    <w:rPr>
      <w:rFonts w:eastAsiaTheme="minorEastAsia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666A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zmsearchresult">
    <w:name w:val="zmsearchresult"/>
    <w:basedOn w:val="Carpredefinitoparagrafo"/>
    <w:rsid w:val="0043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ess@makerfairerom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F724-2957-4001-A03F-626852F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orandi</dc:creator>
  <cp:lastModifiedBy>Massimo Piagnani</cp:lastModifiedBy>
  <cp:revision>12</cp:revision>
  <cp:lastPrinted>2016-09-16T13:28:00Z</cp:lastPrinted>
  <dcterms:created xsi:type="dcterms:W3CDTF">2019-10-04T11:49:00Z</dcterms:created>
  <dcterms:modified xsi:type="dcterms:W3CDTF">2019-10-21T08:42:00Z</dcterms:modified>
</cp:coreProperties>
</file>